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0C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A0C" w:rsidRDefault="00264A0C" w:rsidP="00ED7965">
      <w:pPr>
        <w:ind w:left="142"/>
        <w:rPr>
          <w:rFonts w:ascii="Times New Roman" w:hAnsi="Times New Roman"/>
        </w:rPr>
      </w:pPr>
    </w:p>
    <w:p w:rsidR="00264A0C" w:rsidRDefault="00264A0C" w:rsidP="00ED7965">
      <w:pPr>
        <w:ind w:left="142"/>
        <w:rPr>
          <w:rFonts w:ascii="Times New Roman" w:hAnsi="Times New Roman"/>
        </w:rPr>
      </w:pPr>
    </w:p>
    <w:p w:rsidR="00264A0C" w:rsidRDefault="00264A0C" w:rsidP="00ED7965">
      <w:pPr>
        <w:ind w:left="142"/>
        <w:rPr>
          <w:rFonts w:ascii="Times New Roman" w:hAnsi="Times New Roman"/>
        </w:rPr>
      </w:pPr>
    </w:p>
    <w:p w:rsidR="00264A0C" w:rsidRDefault="00264A0C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64A0C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264A0C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264A0C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880/5</w:t>
      </w:r>
    </w:p>
    <w:p w:rsidR="00264A0C" w:rsidRDefault="00264A0C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4A0C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6.09.2019</w:t>
      </w:r>
    </w:p>
    <w:p w:rsidR="00264A0C" w:rsidRDefault="00264A0C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4A0C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Шлегель Алена Васильевна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энергога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880/5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13.08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4A0C" w:rsidRDefault="00264A0C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264A0C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08-12 06:00:00 (время московское) до 2019-09-16 14:00:00 (время московское) по лоту:</w:t>
      </w:r>
    </w:p>
    <w:p w:rsidR="00264A0C" w:rsidRDefault="00264A0C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264A0C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264A0C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264A0C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264A0C" w:rsidTr="00BA0078">
        <w:tc>
          <w:tcPr>
            <w:tcW w:w="2996" w:type="dxa"/>
            <w:vAlign w:val="center"/>
          </w:tcPr>
          <w:p w:rsidR="00264A0C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63" w:type="dxa"/>
            <w:vAlign w:val="center"/>
          </w:tcPr>
          <w:p w:rsidR="00264A0C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требования к ООО "УК "</w:t>
            </w:r>
            <w:proofErr w:type="spellStart"/>
            <w:r>
              <w:rPr>
                <w:rFonts w:ascii="Times New Roman" w:hAnsi="Times New Roman"/>
              </w:rPr>
              <w:t>БиКо</w:t>
            </w:r>
            <w:proofErr w:type="spellEnd"/>
            <w:r>
              <w:rPr>
                <w:rFonts w:ascii="Times New Roman" w:hAnsi="Times New Roman"/>
              </w:rPr>
              <w:t>-Центр" ИНН 2204059790 в сумме 3328076,11руб.</w:t>
            </w:r>
          </w:p>
        </w:tc>
      </w:tr>
    </w:tbl>
    <w:p w:rsidR="00264A0C" w:rsidRDefault="00264A0C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4A0C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880/5 по лоту №5 не поступили.</w:t>
      </w:r>
    </w:p>
    <w:p w:rsidR="0066646B" w:rsidRDefault="0066646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4A0C" w:rsidRDefault="00264A0C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4A0C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Шлегель А.В.</w:t>
      </w:r>
    </w:p>
    <w:p w:rsidR="00264A0C" w:rsidRDefault="00264A0C" w:rsidP="005C56AE">
      <w:pPr>
        <w:rPr>
          <w:rFonts w:ascii="Times New Roman" w:hAnsi="Times New Roman"/>
        </w:rPr>
      </w:pPr>
    </w:p>
    <w:p w:rsidR="00264A0C" w:rsidRDefault="00264A0C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4A0C" w:rsidRDefault="00264A0C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4A0C" w:rsidRDefault="00264A0C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64A0C" w:rsidRDefault="00264A0C" w:rsidP="00455D60">
      <w:pPr>
        <w:ind w:left="142"/>
        <w:rPr>
          <w:rFonts w:ascii="Times New Roman" w:hAnsi="Times New Roman"/>
        </w:rPr>
      </w:pPr>
    </w:p>
    <w:p w:rsidR="00264A0C" w:rsidRDefault="00264A0C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4A0C" w:rsidRDefault="00264A0C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64A0C" w:rsidRDefault="00264A0C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264A0C" w:rsidRDefault="00264A0C" w:rsidP="00455D60">
      <w:pPr>
        <w:ind w:left="142"/>
        <w:rPr>
          <w:rFonts w:ascii="Times New Roman" w:hAnsi="Times New Roman"/>
        </w:rPr>
      </w:pPr>
    </w:p>
    <w:p w:rsidR="00264A0C" w:rsidRDefault="00264A0C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64A0C" w:rsidRDefault="00264A0C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4A0C" w:rsidRDefault="00264A0C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264A0C" w:rsidRDefault="00264A0C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264A0C" w:rsidRDefault="00264A0C" w:rsidP="00ED7965">
      <w:pPr>
        <w:ind w:left="142"/>
        <w:rPr>
          <w:rFonts w:ascii="Times New Roman" w:hAnsi="Times New Roman"/>
        </w:rPr>
      </w:pPr>
    </w:p>
    <w:sectPr w:rsidR="00264A0C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D3" w:rsidRDefault="005717D3" w:rsidP="00ED7965">
      <w:pPr>
        <w:spacing w:after="0" w:line="240" w:lineRule="auto"/>
      </w:pPr>
      <w:r>
        <w:separator/>
      </w:r>
    </w:p>
  </w:endnote>
  <w:endnote w:type="continuationSeparator" w:id="0">
    <w:p w:rsidR="005717D3" w:rsidRDefault="005717D3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C" w:rsidRDefault="00264A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C" w:rsidRDefault="00264A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C" w:rsidRDefault="00264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D3" w:rsidRDefault="005717D3" w:rsidP="00ED7965">
      <w:pPr>
        <w:spacing w:after="0" w:line="240" w:lineRule="auto"/>
      </w:pPr>
      <w:r>
        <w:separator/>
      </w:r>
    </w:p>
  </w:footnote>
  <w:footnote w:type="continuationSeparator" w:id="0">
    <w:p w:rsidR="005717D3" w:rsidRDefault="005717D3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C" w:rsidRDefault="005717D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C" w:rsidRDefault="005717D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C" w:rsidRDefault="005717D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64A0C"/>
    <w:rsid w:val="00282DC3"/>
    <w:rsid w:val="002C3031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717D3"/>
    <w:rsid w:val="00584221"/>
    <w:rsid w:val="005C56AE"/>
    <w:rsid w:val="00601653"/>
    <w:rsid w:val="00602B2F"/>
    <w:rsid w:val="006117FD"/>
    <w:rsid w:val="00642EEC"/>
    <w:rsid w:val="0066646B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3228E7"/>
  <w15:docId w15:val="{B904A305-32FB-4D00-850E-E8BEA2DC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Dk8jnRRtP9tedvnMbPry9VIsEM9j0dgUSXlbiZ/z5M=</DigestValue>
    </Reference>
    <Reference URI="#idOfficeObject" Type="http://www.w3.org/2000/09/xmldsig#Object">
      <DigestMethod Algorithm="urn:ietf:params:xml:ns:cpxmlsec:algorithms:gostr34112012-256"/>
      <DigestValue>Zb2/RMr2UGJD/E0AYmB6jBQ5opA8rasiCisKfl/RXeg=</DigestValue>
    </Reference>
  </SignedInfo>
  <SignatureValue>HJUFkfaIby7GnB7htD3hbfccCoZtknvHry7AXSsTFhAL0Yk0E5OjbUzlInpTyVJM
BukcwE1372vuasg2EDfssQ==</SignatureValue>
  <KeyInfo>
    <X509Data>
      <X509Certificate>MIILWjCCCwegAwIBAgIQGyHhCtN8xIDpEWgZ1QNHw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xNjA4MTkwMVoXDTIwMDExNjA4MjkwMVowggFUMTEwLwYD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hPMnOPj2
w7Dk3mq3ROYBZh+8i8AwKwYDVR0QBCQwIoAPMjAxOTAxMTYwODE5MDFagQ8yMDIw
MDExNjA4MTk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IbBggrBgEFBQcBAQSC
Ag0wggIJ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PQYIKwYBBQUHMAKGMWh0
dHA6Ly90YXg0LnRlbnNvci5ydS90c3AtdGVuc29yX2dvc3QyMDEyL3RzcC5zcmYw
CgYIKoUDBwEBAwIDQQB/6Mhi36nGFGAK1iymDm4dfHUWqWyofiJMR3Ub4/Gjcqk/
jp24xatbsWVsR9NDuGoVNdKlA0iLLy1AMTv9Fp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D7fu8ctCAzMc+P2P1aZStyrl8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DC4gLfIL7iMBquL1k8JA2NwabwY=</DigestValue>
      </Reference>
      <Reference URI="/word/endnotes.xml?ContentType=application/vnd.openxmlformats-officedocument.wordprocessingml.endnotes+xml">
        <DigestMethod Algorithm="http://www.w3.org/2000/09/xmldsig#sha1"/>
        <DigestValue>wcugF6CpipwzVAcS3FWe6P/AgYM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qjVN+Pk0WXS85BH1N+6lH2zxXqA=</DigestValue>
      </Reference>
      <Reference URI="/word/footer2.xml?ContentType=application/vnd.openxmlformats-officedocument.wordprocessingml.footer+xml">
        <DigestMethod Algorithm="http://www.w3.org/2000/09/xmldsig#sha1"/>
        <DigestValue>qjVN+Pk0WXS85BH1N+6lH2zxXqA=</DigestValue>
      </Reference>
      <Reference URI="/word/footer3.xml?ContentType=application/vnd.openxmlformats-officedocument.wordprocessingml.footer+xml">
        <DigestMethod Algorithm="http://www.w3.org/2000/09/xmldsig#sha1"/>
        <DigestValue>qjVN+Pk0WXS85BH1N+6lH2zxXqA=</DigestValue>
      </Reference>
      <Reference URI="/word/footnotes.xml?ContentType=application/vnd.openxmlformats-officedocument.wordprocessingml.footnotes+xml">
        <DigestMethod Algorithm="http://www.w3.org/2000/09/xmldsig#sha1"/>
        <DigestValue>IQphsrUBMxAXjez8kLKoBhYSObU=</DigestValue>
      </Reference>
      <Reference URI="/word/header1.xml?ContentType=application/vnd.openxmlformats-officedocument.wordprocessingml.header+xml">
        <DigestMethod Algorithm="http://www.w3.org/2000/09/xmldsig#sha1"/>
        <DigestValue>1Wj0ZNscMS6VV+RHxwBomrVHvAc=</DigestValue>
      </Reference>
      <Reference URI="/word/header2.xml?ContentType=application/vnd.openxmlformats-officedocument.wordprocessingml.header+xml">
        <DigestMethod Algorithm="http://www.w3.org/2000/09/xmldsig#sha1"/>
        <DigestValue>cj8vGh8C2HTMYsVSvrKZjVd3/nM=</DigestValue>
      </Reference>
      <Reference URI="/word/header3.xml?ContentType=application/vnd.openxmlformats-officedocument.wordprocessingml.header+xml">
        <DigestMethod Algorithm="http://www.w3.org/2000/09/xmldsig#sha1"/>
        <DigestValue>2NFZT0uZhb8MHia9Ro64595i7ew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ZBlW7lHDkf33WJdLaMoAh6+7Ln0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>
          <mdssi:Format>YYYY-MM-DDThh:mm:ssTZD</mdssi:Format>
          <mdssi:Value>2019-09-17T03:4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достоверение подписи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D80D-D507-4B44-B996-56AF1D49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User</cp:lastModifiedBy>
  <cp:revision>35</cp:revision>
  <dcterms:created xsi:type="dcterms:W3CDTF">2017-06-25T05:40:00Z</dcterms:created>
  <dcterms:modified xsi:type="dcterms:W3CDTF">2019-09-16T11:12:00Z</dcterms:modified>
</cp:coreProperties>
</file>